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Pr="002473E0" w:rsidRDefault="002473E0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5EF8">
        <w:rPr>
          <w:rFonts w:ascii="Times New Roman" w:hAnsi="Times New Roman"/>
          <w:sz w:val="28"/>
          <w:szCs w:val="28"/>
        </w:rPr>
        <w:t>4</w:t>
      </w:r>
      <w:r w:rsidR="009E4228">
        <w:rPr>
          <w:rFonts w:ascii="Times New Roman" w:hAnsi="Times New Roman"/>
          <w:sz w:val="28"/>
          <w:szCs w:val="28"/>
        </w:rPr>
        <w:t>.</w:t>
      </w:r>
      <w:r w:rsidR="00143FC3" w:rsidRPr="002473E0">
        <w:rPr>
          <w:rFonts w:ascii="Times New Roman" w:hAnsi="Times New Roman"/>
          <w:sz w:val="28"/>
          <w:szCs w:val="28"/>
        </w:rPr>
        <w:t>12</w:t>
      </w:r>
      <w:r w:rsidR="009E4228">
        <w:rPr>
          <w:rFonts w:ascii="Times New Roman" w:hAnsi="Times New Roman"/>
          <w:sz w:val="28"/>
          <w:szCs w:val="28"/>
        </w:rPr>
        <w:t>.20</w:t>
      </w:r>
      <w:r w:rsidR="00B440D2"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="00365EF8">
        <w:rPr>
          <w:rFonts w:ascii="Times New Roman" w:hAnsi="Times New Roman"/>
          <w:sz w:val="28"/>
          <w:szCs w:val="28"/>
        </w:rPr>
        <w:t>0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3E0" w:rsidRPr="00996D3D" w:rsidRDefault="00B7092A" w:rsidP="00365E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9F3ED1">
        <w:rPr>
          <w:rFonts w:ascii="Times New Roman" w:hAnsi="Times New Roman"/>
          <w:sz w:val="28"/>
          <w:szCs w:val="28"/>
        </w:rPr>
        <w:t>б утверждении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bookmarkStart w:id="0" w:name="_Hlk59702804"/>
      <w:r w:rsidR="00365EF8">
        <w:rPr>
          <w:rFonts w:ascii="Times New Roman" w:hAnsi="Times New Roman"/>
          <w:sz w:val="28"/>
          <w:szCs w:val="28"/>
        </w:rPr>
        <w:t>реестра бюджетных рисков</w:t>
      </w:r>
    </w:p>
    <w:p w:rsidR="002473E0" w:rsidRDefault="002473E0" w:rsidP="002473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73E0">
        <w:rPr>
          <w:rFonts w:ascii="Times New Roman" w:hAnsi="Times New Roman"/>
          <w:sz w:val="28"/>
          <w:szCs w:val="28"/>
        </w:rPr>
        <w:t>комитет</w:t>
      </w:r>
      <w:r w:rsidR="00365EF8">
        <w:rPr>
          <w:rFonts w:ascii="Times New Roman" w:hAnsi="Times New Roman"/>
          <w:sz w:val="28"/>
          <w:szCs w:val="28"/>
        </w:rPr>
        <w:t>а</w:t>
      </w:r>
      <w:r w:rsidRPr="002473E0">
        <w:rPr>
          <w:rFonts w:ascii="Times New Roman" w:hAnsi="Times New Roman"/>
          <w:sz w:val="28"/>
          <w:szCs w:val="28"/>
        </w:rPr>
        <w:t xml:space="preserve"> администрации Каменского </w:t>
      </w:r>
    </w:p>
    <w:p w:rsidR="002473E0" w:rsidRDefault="002473E0" w:rsidP="002473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73E0">
        <w:rPr>
          <w:rFonts w:ascii="Times New Roman" w:hAnsi="Times New Roman"/>
          <w:sz w:val="28"/>
          <w:szCs w:val="28"/>
        </w:rPr>
        <w:t xml:space="preserve">района Алтайского края по финансам, </w:t>
      </w:r>
    </w:p>
    <w:p w:rsidR="002473E0" w:rsidRPr="002473E0" w:rsidRDefault="002473E0" w:rsidP="002473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73E0">
        <w:rPr>
          <w:rFonts w:ascii="Times New Roman" w:hAnsi="Times New Roman"/>
          <w:sz w:val="28"/>
          <w:szCs w:val="28"/>
        </w:rPr>
        <w:t>налоговой и кредитной политике</w:t>
      </w:r>
    </w:p>
    <w:p w:rsidR="00B7092A" w:rsidRPr="00355C08" w:rsidRDefault="002473E0" w:rsidP="002473E0">
      <w:pPr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  <w:r w:rsidRPr="00996D3D">
        <w:rPr>
          <w:rFonts w:ascii="Times New Roman" w:hAnsi="Times New Roman"/>
          <w:sz w:val="28"/>
          <w:szCs w:val="28"/>
        </w:rPr>
        <w:t>на 20</w:t>
      </w:r>
      <w:r w:rsidRPr="002473E0">
        <w:rPr>
          <w:rFonts w:ascii="Times New Roman" w:hAnsi="Times New Roman"/>
          <w:sz w:val="28"/>
          <w:szCs w:val="28"/>
        </w:rPr>
        <w:t>21</w:t>
      </w:r>
      <w:r w:rsidRPr="00996D3D">
        <w:rPr>
          <w:rFonts w:ascii="Times New Roman" w:hAnsi="Times New Roman"/>
          <w:sz w:val="28"/>
          <w:szCs w:val="28"/>
        </w:rPr>
        <w:t xml:space="preserve"> год</w:t>
      </w:r>
      <w:bookmarkEnd w:id="0"/>
    </w:p>
    <w:p w:rsidR="002473E0" w:rsidRDefault="002473E0" w:rsidP="00343FE4">
      <w:pPr>
        <w:pStyle w:val="ConsPlusNormal"/>
        <w:ind w:firstLine="851"/>
        <w:jc w:val="both"/>
      </w:pPr>
    </w:p>
    <w:p w:rsidR="00806427" w:rsidRPr="003E5384" w:rsidRDefault="002473E0" w:rsidP="00806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3E0">
        <w:rPr>
          <w:rFonts w:ascii="Times New Roman" w:hAnsi="Times New Roman"/>
          <w:sz w:val="28"/>
          <w:szCs w:val="28"/>
        </w:rPr>
        <w:t>В соответствии с</w:t>
      </w:r>
      <w:r w:rsidR="00806427" w:rsidRPr="002473E0">
        <w:rPr>
          <w:rFonts w:ascii="Times New Roman" w:hAnsi="Times New Roman"/>
          <w:sz w:val="28"/>
          <w:szCs w:val="28"/>
        </w:rPr>
        <w:t xml:space="preserve"> пункт</w:t>
      </w:r>
      <w:r w:rsidR="00806427">
        <w:rPr>
          <w:rFonts w:ascii="Times New Roman" w:hAnsi="Times New Roman"/>
          <w:sz w:val="28"/>
          <w:szCs w:val="28"/>
        </w:rPr>
        <w:t>ом</w:t>
      </w:r>
      <w:r w:rsidR="00806427" w:rsidRPr="002473E0">
        <w:rPr>
          <w:rFonts w:ascii="Times New Roman" w:hAnsi="Times New Roman"/>
          <w:sz w:val="28"/>
          <w:szCs w:val="28"/>
        </w:rPr>
        <w:t xml:space="preserve"> 5 статьи 160.2-1</w:t>
      </w:r>
      <w:r w:rsidR="00806427">
        <w:rPr>
          <w:rFonts w:ascii="Times New Roman" w:hAnsi="Times New Roman"/>
          <w:sz w:val="28"/>
          <w:szCs w:val="28"/>
        </w:rPr>
        <w:t xml:space="preserve"> Бюджетного кодекса РФ, приказом Министерства финансов РФ от 18.12.2019 № 237 </w:t>
      </w:r>
      <w:proofErr w:type="gramStart"/>
      <w:r w:rsidR="00806427">
        <w:rPr>
          <w:rFonts w:ascii="Times New Roman" w:hAnsi="Times New Roman"/>
          <w:sz w:val="28"/>
          <w:szCs w:val="28"/>
        </w:rPr>
        <w:t>н</w:t>
      </w:r>
      <w:proofErr w:type="gramEnd"/>
      <w:r w:rsidR="008064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06427">
        <w:rPr>
          <w:rFonts w:ascii="Times New Roman" w:hAnsi="Times New Roman"/>
          <w:sz w:val="28"/>
          <w:szCs w:val="28"/>
        </w:rPr>
        <w:t>Об</w:t>
      </w:r>
      <w:proofErr w:type="gramEnd"/>
      <w:r w:rsidR="00806427">
        <w:rPr>
          <w:rFonts w:ascii="Times New Roman" w:hAnsi="Times New Roman"/>
          <w:sz w:val="28"/>
          <w:szCs w:val="28"/>
        </w:rPr>
        <w:t xml:space="preserve"> утверждении федерального стандарта внутреннего финансового аудита «Основания и порядок организации, случаи и порядок передачи полномочий </w:t>
      </w:r>
      <w:r w:rsidR="00597F46">
        <w:rPr>
          <w:rFonts w:ascii="Times New Roman" w:hAnsi="Times New Roman"/>
          <w:sz w:val="28"/>
          <w:szCs w:val="28"/>
        </w:rPr>
        <w:t xml:space="preserve">по осуществлению </w:t>
      </w:r>
      <w:r w:rsidR="003E5384">
        <w:rPr>
          <w:rFonts w:ascii="Times New Roman" w:hAnsi="Times New Roman"/>
          <w:sz w:val="28"/>
          <w:szCs w:val="28"/>
        </w:rPr>
        <w:t>внутреннего финансового аудита»</w:t>
      </w:r>
    </w:p>
    <w:p w:rsidR="00806427" w:rsidRPr="002473E0" w:rsidRDefault="00806427" w:rsidP="00806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3E0" w:rsidRPr="002473E0" w:rsidRDefault="002473E0" w:rsidP="00806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247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3ED1">
        <w:rPr>
          <w:rFonts w:ascii="Times New Roman" w:hAnsi="Times New Roman"/>
          <w:sz w:val="28"/>
          <w:szCs w:val="28"/>
        </w:rPr>
        <w:t>Утвердить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3E5384">
        <w:rPr>
          <w:rFonts w:ascii="Times New Roman" w:hAnsi="Times New Roman"/>
          <w:sz w:val="28"/>
          <w:szCs w:val="28"/>
        </w:rPr>
        <w:t xml:space="preserve">реестр бюджетных </w:t>
      </w:r>
      <w:proofErr w:type="gramStart"/>
      <w:r w:rsidR="003E5384">
        <w:rPr>
          <w:rFonts w:ascii="Times New Roman" w:hAnsi="Times New Roman"/>
          <w:sz w:val="28"/>
          <w:szCs w:val="28"/>
        </w:rPr>
        <w:t>рисков</w:t>
      </w:r>
      <w:r w:rsidR="002473E0" w:rsidRPr="002473E0">
        <w:rPr>
          <w:rFonts w:ascii="Times New Roman" w:hAnsi="Times New Roman"/>
          <w:sz w:val="28"/>
          <w:szCs w:val="28"/>
        </w:rPr>
        <w:t xml:space="preserve"> комитет</w:t>
      </w:r>
      <w:r w:rsidR="003E5384">
        <w:rPr>
          <w:rFonts w:ascii="Times New Roman" w:hAnsi="Times New Roman"/>
          <w:sz w:val="28"/>
          <w:szCs w:val="28"/>
        </w:rPr>
        <w:t>а</w:t>
      </w:r>
      <w:r w:rsidR="002473E0">
        <w:rPr>
          <w:rFonts w:ascii="Times New Roman" w:hAnsi="Times New Roman"/>
          <w:sz w:val="28"/>
          <w:szCs w:val="28"/>
        </w:rPr>
        <w:t xml:space="preserve"> </w:t>
      </w:r>
      <w:r w:rsidR="002473E0" w:rsidRPr="002473E0">
        <w:rPr>
          <w:rFonts w:ascii="Times New Roman" w:hAnsi="Times New Roman"/>
          <w:sz w:val="28"/>
          <w:szCs w:val="28"/>
        </w:rPr>
        <w:t>администрации Каменского района Алтайского края</w:t>
      </w:r>
      <w:proofErr w:type="gramEnd"/>
      <w:r w:rsidR="002473E0" w:rsidRPr="002473E0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2473E0">
        <w:rPr>
          <w:rFonts w:ascii="Times New Roman" w:hAnsi="Times New Roman"/>
          <w:sz w:val="28"/>
          <w:szCs w:val="28"/>
        </w:rPr>
        <w:t xml:space="preserve"> </w:t>
      </w:r>
      <w:r w:rsidR="002473E0" w:rsidRPr="00996D3D">
        <w:rPr>
          <w:rFonts w:ascii="Times New Roman" w:hAnsi="Times New Roman"/>
          <w:sz w:val="28"/>
          <w:szCs w:val="28"/>
        </w:rPr>
        <w:t>на 20</w:t>
      </w:r>
      <w:r w:rsidR="002473E0" w:rsidRPr="002473E0">
        <w:rPr>
          <w:rFonts w:ascii="Times New Roman" w:hAnsi="Times New Roman"/>
          <w:sz w:val="28"/>
          <w:szCs w:val="28"/>
        </w:rPr>
        <w:t>21</w:t>
      </w:r>
      <w:r w:rsidR="002473E0" w:rsidRPr="00996D3D">
        <w:rPr>
          <w:rFonts w:ascii="Times New Roman" w:hAnsi="Times New Roman"/>
          <w:sz w:val="28"/>
          <w:szCs w:val="28"/>
        </w:rPr>
        <w:t xml:space="preserve"> год</w:t>
      </w:r>
      <w:r w:rsidR="00343FE4">
        <w:rPr>
          <w:rFonts w:ascii="Times New Roman" w:hAnsi="Times New Roman"/>
          <w:sz w:val="28"/>
          <w:szCs w:val="28"/>
        </w:rPr>
        <w:t>,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И.</w:t>
      </w:r>
      <w:r w:rsidR="00143F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2473E0">
        <w:rPr>
          <w:rFonts w:ascii="Times New Roman" w:hAnsi="Times New Roman"/>
          <w:sz w:val="28"/>
          <w:szCs w:val="28"/>
        </w:rPr>
        <w:t xml:space="preserve"> </w:t>
      </w:r>
      <w:r w:rsidR="00143FC3">
        <w:rPr>
          <w:rFonts w:ascii="Times New Roman" w:hAnsi="Times New Roman"/>
          <w:sz w:val="28"/>
          <w:szCs w:val="28"/>
        </w:rPr>
        <w:t>Мамонова</w:t>
      </w:r>
    </w:p>
    <w:tbl>
      <w:tblPr>
        <w:tblW w:w="990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942"/>
        <w:gridCol w:w="4967"/>
      </w:tblGrid>
      <w:tr w:rsidR="00B440D2" w:rsidRPr="00B440D2" w:rsidTr="00143FC3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942" w:type="dxa"/>
          </w:tcPr>
          <w:p w:rsidR="00B52852" w:rsidRDefault="00B5285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440D2" w:rsidRDefault="00B440D2" w:rsidP="00B52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Default="00143FC3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84" w:rsidRDefault="003E5384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84" w:rsidRDefault="003E5384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84" w:rsidRDefault="003E5384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Pr="00143FC3" w:rsidRDefault="00143FC3" w:rsidP="00143F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Default="003E5384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E0" w:rsidRDefault="002473E0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343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473E0">
              <w:rPr>
                <w:rFonts w:ascii="Times New Roman" w:hAnsi="Times New Roman"/>
                <w:sz w:val="28"/>
                <w:szCs w:val="28"/>
              </w:rPr>
              <w:t>2</w:t>
            </w:r>
            <w:r w:rsidR="003E5384">
              <w:rPr>
                <w:rFonts w:ascii="Times New Roman" w:hAnsi="Times New Roman"/>
                <w:sz w:val="28"/>
                <w:szCs w:val="28"/>
              </w:rPr>
              <w:t>4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</w:t>
            </w:r>
            <w:r w:rsidR="009F3ED1">
              <w:rPr>
                <w:rFonts w:ascii="Times New Roman" w:hAnsi="Times New Roman"/>
                <w:sz w:val="28"/>
                <w:szCs w:val="28"/>
              </w:rPr>
              <w:t>1</w:t>
            </w:r>
            <w:r w:rsidR="008B53ED">
              <w:rPr>
                <w:rFonts w:ascii="Times New Roman" w:hAnsi="Times New Roman"/>
                <w:sz w:val="28"/>
                <w:szCs w:val="28"/>
              </w:rPr>
              <w:t>2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3E0">
              <w:rPr>
                <w:rFonts w:ascii="Times New Roman" w:hAnsi="Times New Roman"/>
                <w:sz w:val="28"/>
                <w:szCs w:val="28"/>
              </w:rPr>
              <w:t>7</w:t>
            </w:r>
            <w:r w:rsidR="003E5384">
              <w:rPr>
                <w:rFonts w:ascii="Times New Roman" w:hAnsi="Times New Roman"/>
                <w:sz w:val="28"/>
                <w:szCs w:val="28"/>
              </w:rPr>
              <w:t>0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BE1" w:rsidRDefault="006F3BE1" w:rsidP="002473E0">
      <w:pPr>
        <w:spacing w:after="0" w:line="240" w:lineRule="auto"/>
        <w:jc w:val="center"/>
        <w:rPr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B86AB7">
        <w:instrText xml:space="preserve">Excel.Sheet.12 "D:\\Лист Microsoft Excel.xlsx" Лист1!R1C1:R69C8 </w:instrText>
      </w:r>
      <w:r>
        <w:instrText xml:space="preserve">\a \f 4 \h  \* MERGEFORMAT </w:instrText>
      </w:r>
      <w:r>
        <w:fldChar w:fldCharType="separate"/>
      </w:r>
    </w:p>
    <w:tbl>
      <w:tblPr>
        <w:tblW w:w="11024" w:type="dxa"/>
        <w:tblInd w:w="-1310" w:type="dxa"/>
        <w:tblLook w:val="04A0"/>
      </w:tblPr>
      <w:tblGrid>
        <w:gridCol w:w="1421"/>
        <w:gridCol w:w="1240"/>
        <w:gridCol w:w="1371"/>
        <w:gridCol w:w="972"/>
        <w:gridCol w:w="929"/>
        <w:gridCol w:w="2110"/>
        <w:gridCol w:w="1467"/>
        <w:gridCol w:w="1514"/>
      </w:tblGrid>
      <w:tr w:rsidR="006F3BE1" w:rsidRPr="006F3BE1" w:rsidTr="006F3BE1">
        <w:trPr>
          <w:trHeight w:val="78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810"/>
        </w:trPr>
        <w:tc>
          <w:tcPr>
            <w:tcW w:w="110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естр бюджетных </w:t>
            </w:r>
            <w:proofErr w:type="gramStart"/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ков комитета администрации Каменского района Алтайского края</w:t>
            </w:r>
            <w:proofErr w:type="gramEnd"/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финансам, налоговой и кредитной политике</w:t>
            </w:r>
          </w:p>
        </w:tc>
      </w:tr>
      <w:tr w:rsidR="006F3BE1" w:rsidRPr="006F3BE1" w:rsidTr="006F3BE1">
        <w:trPr>
          <w:trHeight w:val="630"/>
        </w:trPr>
        <w:tc>
          <w:tcPr>
            <w:tcW w:w="1102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Составление и представление документов, необходимых для составления и рассмотрения проекта районного бюджета и бюджета городского поселения, в том числе обоснований бюджетных ассигнований, реестров расходных обязательств</w:t>
            </w:r>
          </w:p>
        </w:tc>
      </w:tr>
      <w:tr w:rsidR="006F3BE1" w:rsidRPr="006F3BE1" w:rsidTr="006F3BE1">
        <w:trPr>
          <w:trHeight w:val="129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55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EF32FE">
              <w:rPr>
                <w:rFonts w:ascii="Times New Roman" w:hAnsi="Times New Roman"/>
                <w:color w:val="000000"/>
                <w:sz w:val="24"/>
                <w:szCs w:val="24"/>
              </w:rPr>
              <w:t>фрагмента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естра расходных обязательст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качественной подготовки сведений о расходных обязательства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EF32FE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>средня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ое качество бюджетного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я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евнимательность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документов, необходимых для формирования реестра расходных обязательств. Необеспеченность финансовыми ресурсами запланированных мероприятий. Изменение бюджетных ассигнований, изменение кассового пл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остоверности и правильности данных в соответствии с методическими указаниями по составлению и ведению реестров расходных обязательств</w:t>
            </w:r>
          </w:p>
        </w:tc>
      </w:tr>
      <w:tr w:rsidR="006F3BE1" w:rsidRPr="006F3BE1" w:rsidTr="006F3BE1">
        <w:trPr>
          <w:trHeight w:val="13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795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ланового объема бюджетных ассигнований на очередной финансовый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соблюдения сроков представления расче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сть произведения расчетов</w:t>
            </w:r>
          </w:p>
          <w:p w:rsidR="001958FD" w:rsidRDefault="001958FD" w:rsidP="001958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58FD" w:rsidRPr="006F3BE1" w:rsidRDefault="001958FD" w:rsidP="00195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сть составления проекта районного бюджета</w:t>
            </w:r>
            <w:r w:rsidR="00EF3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юджета городского по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осуществление сплошного контроля по подчиненности </w:t>
            </w:r>
          </w:p>
        </w:tc>
      </w:tr>
      <w:tr w:rsidR="006F3BE1" w:rsidRPr="006F3BE1" w:rsidTr="006F3BE1">
        <w:trPr>
          <w:trHeight w:val="127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9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79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чет планового объема бюджетных ассигнований на очередной финансовый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к несоблюдения при планировании расходов нормативов, </w:t>
            </w:r>
            <w:r w:rsidRPr="006F3BE1">
              <w:rPr>
                <w:rFonts w:ascii="Times New Roman" w:hAnsi="Times New Roman"/>
                <w:sz w:val="24"/>
                <w:szCs w:val="24"/>
              </w:rPr>
              <w:t>установленных постановлением Администрации Каменского района Алтайского кра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внимательность должностны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 эффективное планирование бюджетных средств. Недофинансирование отдельных направлений рас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требований при планировании установленных постановлением Администрации Каменского района Алтайского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края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амоконтроль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уществление сплошного контроля по подчиненности </w:t>
            </w:r>
          </w:p>
        </w:tc>
      </w:tr>
      <w:tr w:rsidR="006F3BE1" w:rsidRPr="006F3BE1" w:rsidTr="006F3BE1">
        <w:trPr>
          <w:trHeight w:val="69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1F1F1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оставление и представление документов, необходимых для составления и ведения Кассового плана  районного бюджета и бюджета городского поселения</w:t>
            </w:r>
          </w:p>
        </w:tc>
      </w:tr>
      <w:tr w:rsidR="006F3BE1" w:rsidRPr="006F3BE1" w:rsidTr="006F3BE1">
        <w:trPr>
          <w:trHeight w:val="144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4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75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е форм документов по составлению и ведению кассового плана, формам, утвержденным</w:t>
            </w:r>
            <w:r w:rsidR="00C96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ами комитета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Каменского района Алтайского края</w:t>
            </w:r>
            <w:r w:rsidR="00C96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нансам, налоговой и кредитной полит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отклонения прогноза расходов от кассового исполн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аличие отклонений прогнозных значений от сведений об исполнении расходов бюджета по причине осуществления кассовых расходов при подтверждении фактической потребности в ни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повторное осуществление прогнозирования кассовых расходов бюджета. Погрешность кассового план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бор (запрос), анализ и оценка (мониторинг) информации о фактической потребности</w:t>
            </w:r>
          </w:p>
        </w:tc>
      </w:tr>
      <w:tr w:rsidR="006F3BE1" w:rsidRPr="006F3BE1" w:rsidTr="006F3BE1">
        <w:trPr>
          <w:trHeight w:val="315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Составление, утверждение и ведение бюджетной росписи</w:t>
            </w:r>
          </w:p>
        </w:tc>
      </w:tr>
      <w:tr w:rsidR="006F3BE1" w:rsidRPr="006F3BE1" w:rsidTr="006F3BE1">
        <w:trPr>
          <w:trHeight w:val="127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3540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орядка составления, утверждения и ведения бюджетной роспис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есоответствия составления, утверждения и ведения бюджетной росписи Порядку, утвержденному 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о правовыми  актами Администрации Каменского района Алтайского кра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внутренний финансовый контроль, невнимательность должностных лиц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е изменение показателей бюджетной роспис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верка данных</w:t>
            </w:r>
          </w:p>
        </w:tc>
      </w:tr>
      <w:tr w:rsidR="006F3BE1" w:rsidRPr="006F3BE1" w:rsidTr="006F3BE1">
        <w:trPr>
          <w:trHeight w:val="444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есоответствия показателей бюджетной росписи, доведенным бюджетным ассигнованиям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13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9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795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рядка составления, утвержден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я и ведения бюджетной роспис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ая роспись не ведетс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ый внутренний финансовый контроль, невнимательность 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воевременное изменение показателей бюджетной 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пис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рка данных</w:t>
            </w:r>
          </w:p>
        </w:tc>
      </w:tr>
      <w:tr w:rsidR="006F3BE1" w:rsidRPr="006F3BE1" w:rsidTr="006F3BE1">
        <w:trPr>
          <w:trHeight w:val="738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своевременной актуализации показателей бюджетной росписи при доведении (изменении) бюджетных ассигнований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315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 Составление, утверждение и ведение бюджетных смет, свода бюджетных смет</w:t>
            </w:r>
          </w:p>
        </w:tc>
      </w:tr>
      <w:tr w:rsidR="006F3BE1" w:rsidRPr="006F3BE1" w:rsidTr="006F3BE1">
        <w:trPr>
          <w:trHeight w:val="144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6300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расчетов и обоснования для формирования бюджетной сметы, внесения изменений в бюджетную смету в течение финансового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соблюдения Порядка составления, утверждения и ведения бюджетной сметы Порядку, утвержденному приказом Минфина Российской Федерации и  Порядку, утвержденному постановлением Администрации Каменского района Алтайского кра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внутренний финансовый контроль, невнимательность должностных лиц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е изменение показателей бюджетной сметы и доведение бюджетных ассигнова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ка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амоконтроль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уществление сплошного контроля по подчиненности </w:t>
            </w:r>
          </w:p>
        </w:tc>
      </w:tr>
      <w:tr w:rsidR="006F3BE1" w:rsidRPr="006F3BE1" w:rsidTr="006F3BE1">
        <w:trPr>
          <w:trHeight w:val="132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соблюдения сроков формирования бюджетной сметы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13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43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1050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расчетов и обоснования для формирования бюджетной сметы, внесения изменений в бюджетную смету в течение финансового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аличия арифметической ошибки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внутренний финансовый контроль, невнимательность должностных лиц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ое изменение показателей бюджетной сметы и доведение бюджетных ассигнова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ка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амоконтроль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уществление сплошного контроля по подчиненности </w:t>
            </w:r>
          </w:p>
        </w:tc>
      </w:tr>
      <w:tr w:rsidR="006F3BE1" w:rsidRPr="006F3BE1" w:rsidTr="006F3BE1">
        <w:trPr>
          <w:trHeight w:val="7125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есоблюдения порядка применения Бюджетной классификации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30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. Исполнение бюджетной сметы</w:t>
            </w:r>
          </w:p>
        </w:tc>
      </w:tr>
      <w:tr w:rsidR="006F3BE1" w:rsidRPr="006F3BE1" w:rsidTr="006F3BE1">
        <w:trPr>
          <w:trHeight w:val="138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165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ачисление заработной платы и начислений (и др. расход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арушения сроков начисления и перечислени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внутренний финансовый контроль, невнимательность должностных лиц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бухгалтерского учета. Неправомерное использование бюджетных средст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контроль, осуществление сплошного контроля по подчиненности </w:t>
            </w:r>
          </w:p>
        </w:tc>
      </w:tr>
      <w:tr w:rsidR="006F3BE1" w:rsidRPr="006F3BE1" w:rsidTr="006F3BE1">
        <w:trPr>
          <w:trHeight w:val="94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. контр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арушения сроков исполнен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523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документов на финансирование заявок на оплату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еверного указания классификации, назначения, наличие полного перечня подтверждающих документов и несоответствие реквизитов к ним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3BE1" w:rsidRPr="006F3BE1" w:rsidTr="006F3BE1">
        <w:trPr>
          <w:trHeight w:val="63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. Составление и представление документов, необходимых для осуществления  бюджетного учета</w:t>
            </w:r>
          </w:p>
        </w:tc>
      </w:tr>
      <w:tr w:rsidR="006F3BE1" w:rsidRPr="006F3BE1" w:rsidTr="006F3BE1">
        <w:trPr>
          <w:trHeight w:val="13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2445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проверка документов, являющихся основанием для исполнения бюджетных обязательств (акты выполненных работ, оказанных услуг, накладные и т.д.) и 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>отражение их в регистрах бюджетного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 риск принятия к исполнению документов, оформленных с нарушением действующего законодательства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 xml:space="preserve"> бухгалтер комитета администрации Каменского района Алтайского 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>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>недостаточный внутренний финансовый контроль, невнимательность должностных лиц. Отсутствие обязательных реквизитов.</w:t>
            </w:r>
            <w:r w:rsidRPr="006F3BE1">
              <w:rPr>
                <w:rFonts w:ascii="Times New Roman" w:hAnsi="Times New Roman"/>
                <w:color w:val="000000"/>
              </w:rPr>
              <w:br/>
              <w:t>Отражение фактически отсутствующих</w:t>
            </w:r>
            <w:r w:rsidRPr="006F3BE1">
              <w:rPr>
                <w:rFonts w:ascii="Times New Roman" w:hAnsi="Times New Roman"/>
                <w:color w:val="000000"/>
              </w:rPr>
              <w:br/>
              <w:t xml:space="preserve">фактов хозяйственной жизни (результатов 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>исполнения</w:t>
            </w:r>
            <w:r w:rsidRPr="006F3BE1">
              <w:rPr>
                <w:rFonts w:ascii="Times New Roman" w:hAnsi="Times New Roman"/>
                <w:color w:val="000000"/>
              </w:rPr>
              <w:br/>
              <w:t>государственных</w:t>
            </w:r>
            <w:r w:rsidRPr="006F3BE1">
              <w:rPr>
                <w:rFonts w:ascii="Times New Roman" w:hAnsi="Times New Roman"/>
                <w:color w:val="000000"/>
              </w:rPr>
              <w:br/>
              <w:t>контрактов).</w:t>
            </w:r>
            <w:r w:rsidRPr="006F3BE1">
              <w:rPr>
                <w:rFonts w:ascii="Times New Roman" w:hAnsi="Times New Roman"/>
                <w:color w:val="000000"/>
              </w:rPr>
              <w:br/>
              <w:t>Внесение в законодательство изменений и дополнений,</w:t>
            </w:r>
            <w:r w:rsidRPr="006F3BE1">
              <w:rPr>
                <w:rFonts w:ascii="Times New Roman" w:hAnsi="Times New Roman"/>
                <w:color w:val="000000"/>
              </w:rPr>
              <w:br/>
              <w:t xml:space="preserve">требующих применения сначала отчетного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 отражение в учете</w:t>
            </w:r>
            <w:r w:rsidRPr="006F3BE1">
              <w:rPr>
                <w:rFonts w:ascii="Times New Roman" w:hAnsi="Times New Roman"/>
                <w:color w:val="000000"/>
              </w:rPr>
              <w:br/>
              <w:t>недостоверных, в</w:t>
            </w:r>
            <w:r w:rsidRPr="006F3BE1">
              <w:rPr>
                <w:rFonts w:ascii="Times New Roman" w:hAnsi="Times New Roman"/>
                <w:color w:val="000000"/>
              </w:rPr>
              <w:br/>
              <w:t>том числе мнимых</w:t>
            </w:r>
            <w:r w:rsidRPr="006F3BE1">
              <w:rPr>
                <w:rFonts w:ascii="Times New Roman" w:hAnsi="Times New Roman"/>
                <w:color w:val="000000"/>
              </w:rPr>
              <w:br/>
              <w:t>и притворных,</w:t>
            </w:r>
            <w:r w:rsidRPr="006F3BE1">
              <w:rPr>
                <w:rFonts w:ascii="Times New Roman" w:hAnsi="Times New Roman"/>
                <w:color w:val="000000"/>
              </w:rPr>
              <w:br/>
              <w:t>фактов хозяйственной жизни.</w:t>
            </w:r>
            <w:r w:rsidRPr="006F3BE1">
              <w:rPr>
                <w:rFonts w:ascii="Times New Roman" w:hAnsi="Times New Roman"/>
                <w:color w:val="000000"/>
              </w:rPr>
              <w:br/>
              <w:t>Искажение данных</w:t>
            </w:r>
            <w:r w:rsidRPr="006F3BE1">
              <w:rPr>
                <w:rFonts w:ascii="Times New Roman" w:hAnsi="Times New Roman"/>
                <w:color w:val="000000"/>
              </w:rPr>
              <w:br/>
              <w:t>бюджетного  учета.</w:t>
            </w:r>
            <w:r w:rsidRPr="006F3BE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6F3BE1">
              <w:rPr>
                <w:rFonts w:ascii="Times New Roman" w:hAnsi="Times New Roman"/>
                <w:color w:val="000000"/>
              </w:rPr>
              <w:lastRenderedPageBreak/>
              <w:t>Неподтверждение</w:t>
            </w:r>
            <w:proofErr w:type="spellEnd"/>
            <w:r w:rsidRPr="006F3BE1">
              <w:rPr>
                <w:rFonts w:ascii="Times New Roman" w:hAnsi="Times New Roman"/>
                <w:color w:val="000000"/>
              </w:rPr>
              <w:br/>
              <w:t>фактов хозяйственной жизни. Неверное отражение показателей бюджетной отчетности ввиду</w:t>
            </w:r>
            <w:r w:rsidRPr="006F3BE1">
              <w:rPr>
                <w:rFonts w:ascii="Times New Roman" w:hAnsi="Times New Roman"/>
                <w:color w:val="000000"/>
              </w:rPr>
              <w:br/>
              <w:t>несоответствия ведения</w:t>
            </w:r>
            <w:r w:rsidRPr="006F3BE1">
              <w:rPr>
                <w:rFonts w:ascii="Times New Roman" w:hAnsi="Times New Roman"/>
                <w:color w:val="000000"/>
              </w:rPr>
              <w:br/>
              <w:t>бюджетного учета требованиям методологии</w:t>
            </w:r>
            <w:r w:rsidRPr="006F3BE1">
              <w:rPr>
                <w:rFonts w:ascii="Times New Roman" w:hAnsi="Times New Roman"/>
                <w:color w:val="000000"/>
              </w:rPr>
              <w:br/>
              <w:t>ведения бюджетного</w:t>
            </w:r>
            <w:r w:rsidRPr="006F3BE1">
              <w:rPr>
                <w:rFonts w:ascii="Times New Roman" w:hAnsi="Times New Roman"/>
                <w:color w:val="000000"/>
              </w:rPr>
              <w:br/>
              <w:t xml:space="preserve">учета,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 сверка данных.</w:t>
            </w:r>
            <w:r w:rsidRPr="006F3BE1">
              <w:rPr>
                <w:rFonts w:ascii="Times New Roman" w:hAnsi="Times New Roman"/>
                <w:color w:val="000000"/>
              </w:rPr>
              <w:br/>
              <w:t xml:space="preserve">Сбор (запрос), анализ и оценка (мониторинг). Сплошной контроль по подчиненности. </w:t>
            </w:r>
            <w:proofErr w:type="gramStart"/>
            <w:r w:rsidRPr="006F3BE1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 xml:space="preserve"> изменениями в законодатель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стве. Своевременное устранение </w:t>
            </w:r>
            <w:proofErr w:type="spellStart"/>
            <w:r w:rsidRPr="006F3BE1">
              <w:rPr>
                <w:rFonts w:ascii="Times New Roman" w:hAnsi="Times New Roman"/>
                <w:color w:val="000000"/>
              </w:rPr>
              <w:t>несоответветствий</w:t>
            </w:r>
            <w:proofErr w:type="spellEnd"/>
            <w:r w:rsidRPr="006F3BE1">
              <w:rPr>
                <w:rFonts w:ascii="Times New Roman" w:hAnsi="Times New Roman"/>
                <w:color w:val="000000"/>
              </w:rPr>
              <w:t xml:space="preserve"> данных учета.</w:t>
            </w:r>
          </w:p>
        </w:tc>
      </w:tr>
      <w:tr w:rsidR="006F3BE1" w:rsidRPr="006F3BE1" w:rsidTr="006F3BE1">
        <w:trPr>
          <w:trHeight w:val="267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есоответствия сумм принятого бюджетного обязательства и документа основания для исполнения бюджетного обязательства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3BE1" w:rsidRPr="006F3BE1" w:rsidTr="006F3BE1">
        <w:trPr>
          <w:trHeight w:val="249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есвоевременного исполнения обязательств поставщиками, исполнителями рабо</w:t>
            </w:r>
            <w:proofErr w:type="gramStart"/>
            <w:r w:rsidRPr="006F3BE1">
              <w:rPr>
                <w:rFonts w:ascii="Times New Roman" w:hAnsi="Times New Roman"/>
                <w:color w:val="000000"/>
              </w:rPr>
              <w:t>т(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>услуг)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3BE1" w:rsidRPr="006F3BE1" w:rsidTr="006F3BE1">
        <w:trPr>
          <w:trHeight w:val="126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4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148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cs="Calibri"/>
                <w:color w:val="000000"/>
              </w:rPr>
            </w:pPr>
            <w:r w:rsidRPr="006F3BE1">
              <w:rPr>
                <w:rFonts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есвоевременного исполнения обязательств заказчиком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 xml:space="preserve"> бухгалтер 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>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периода, путем корректировки данных учета </w:t>
            </w:r>
            <w:proofErr w:type="spellStart"/>
            <w:r w:rsidRPr="006F3BE1">
              <w:rPr>
                <w:rFonts w:ascii="Times New Roman" w:hAnsi="Times New Roman"/>
                <w:color w:val="000000"/>
              </w:rPr>
              <w:t>запредыдущие</w:t>
            </w:r>
            <w:proofErr w:type="spellEnd"/>
            <w:r w:rsidRPr="006F3BE1">
              <w:rPr>
                <w:rFonts w:ascii="Times New Roman" w:hAnsi="Times New Roman"/>
                <w:color w:val="000000"/>
              </w:rPr>
              <w:t xml:space="preserve"> периоды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установленной Минфином России. Признание отчетности </w:t>
            </w:r>
            <w:proofErr w:type="spellStart"/>
            <w:r w:rsidRPr="006F3BE1">
              <w:rPr>
                <w:rFonts w:ascii="Times New Roman" w:hAnsi="Times New Roman"/>
                <w:color w:val="000000"/>
              </w:rPr>
              <w:t>недоставерной</w:t>
            </w:r>
            <w:proofErr w:type="spell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сверка данных.</w:t>
            </w:r>
            <w:r w:rsidRPr="006F3BE1">
              <w:rPr>
                <w:rFonts w:ascii="Times New Roman" w:hAnsi="Times New Roman"/>
                <w:color w:val="000000"/>
              </w:rPr>
              <w:br/>
              <w:t xml:space="preserve">Сбор (запрос), анализ и оценка (мониторинг). Сплошной контроль по </w:t>
            </w:r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подчиненности. </w:t>
            </w:r>
            <w:proofErr w:type="gramStart"/>
            <w:r w:rsidRPr="006F3BE1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 xml:space="preserve"> изменениями в законодательстве. Своевременное устранение </w:t>
            </w:r>
            <w:proofErr w:type="spellStart"/>
            <w:r w:rsidRPr="006F3BE1">
              <w:rPr>
                <w:rFonts w:ascii="Times New Roman" w:hAnsi="Times New Roman"/>
                <w:color w:val="000000"/>
              </w:rPr>
              <w:t>несоответветствий</w:t>
            </w:r>
            <w:proofErr w:type="spellEnd"/>
            <w:r w:rsidRPr="006F3BE1">
              <w:rPr>
                <w:rFonts w:ascii="Times New Roman" w:hAnsi="Times New Roman"/>
                <w:color w:val="000000"/>
              </w:rPr>
              <w:t xml:space="preserve"> данных учета.</w:t>
            </w:r>
          </w:p>
        </w:tc>
      </w:tr>
      <w:tr w:rsidR="006F3BE1" w:rsidRPr="006F3BE1" w:rsidTr="006F3BE1">
        <w:trPr>
          <w:trHeight w:val="297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F3BE1">
              <w:rPr>
                <w:rFonts w:ascii="Times New Roman" w:hAnsi="Times New Roman"/>
                <w:color w:val="000000"/>
              </w:rPr>
              <w:lastRenderedPageBreak/>
              <w:t xml:space="preserve">систематизация и накопление информации, содержащейся в принятых к учету первичных учетных документов, в регистрах бюджетного учета 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есоответствия данных первичного документа с данными бюджетного учета, отраженными в учетных регистрах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3BE1" w:rsidRPr="006F3BE1" w:rsidTr="006F3BE1">
        <w:trPr>
          <w:trHeight w:val="1815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lastRenderedPageBreak/>
              <w:t>проведение инвентаризации имущества, документов и финансовых обязательств, своевременное и правильное определение результатов инвентаризации и отражение их в уче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арушения сроков проведения инвентаризации имущества, денежных средств, обязательств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3BE1" w:rsidRPr="006F3BE1" w:rsidTr="006F3BE1">
        <w:trPr>
          <w:trHeight w:val="2160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t xml:space="preserve"> риск несвоевременного и некачественного оформления результатов инвентаризации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3BE1" w:rsidRPr="006F3BE1" w:rsidTr="006F3BE1">
        <w:trPr>
          <w:trHeight w:val="13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6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289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BE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 недостоверности данных по результатам инвентаризации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й внутренний финансовый контроль, невнимательность должностных лиц. Отсутствие обязательных реквизитов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тражение в учете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достоверных, в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ом числе мнимых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ритворных,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актов хозяйственной жизни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ка данных.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бор (запрос), анализ и оценка (мониторинг). Сплошной контроль по подчиненности.</w:t>
            </w:r>
          </w:p>
        </w:tc>
      </w:tr>
      <w:tr w:rsidR="006F3BE1" w:rsidRPr="006F3BE1" w:rsidTr="006F3BE1">
        <w:trPr>
          <w:trHeight w:val="528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F3BE1">
              <w:rPr>
                <w:rFonts w:ascii="Times New Roman" w:hAnsi="Times New Roman"/>
                <w:color w:val="000000"/>
              </w:rPr>
              <w:t>ф</w:t>
            </w:r>
            <w:proofErr w:type="gramEnd"/>
            <w:r w:rsidRPr="006F3BE1">
              <w:rPr>
                <w:rFonts w:ascii="Times New Roman" w:hAnsi="Times New Roman"/>
                <w:color w:val="000000"/>
              </w:rPr>
              <w:t>ормирование, утверждение и изменение учет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иск не соблюдения требований порядка формирования, утверждения и изменения учетной политики, методологии ведения бюджетного учета и составления бюджетной отчетности, установленной Минфином РФ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своевременная</w:t>
            </w: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ктуализация положений Учетной полит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признане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ости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верно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Учетной политики</w:t>
            </w:r>
          </w:p>
        </w:tc>
      </w:tr>
      <w:tr w:rsidR="006F3BE1" w:rsidRPr="006F3BE1" w:rsidTr="006F3BE1">
        <w:trPr>
          <w:trHeight w:val="345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. Составление и представление бюджетной отчетности, сводной бюджетной отчетности</w:t>
            </w:r>
          </w:p>
        </w:tc>
      </w:tr>
      <w:tr w:rsidR="006F3BE1" w:rsidRPr="006F3BE1" w:rsidTr="006F3BE1">
        <w:trPr>
          <w:trHeight w:val="126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исание бюджетных рис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владельца бюджетных риск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бюджетных рис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влияния бюджетных риск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причины бюджетных рис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ствия бюджетных рис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меры по предупреждению бюджетных рисков</w:t>
            </w:r>
          </w:p>
        </w:tc>
      </w:tr>
      <w:tr w:rsidR="006F3BE1" w:rsidRPr="006F3BE1" w:rsidTr="006F3BE1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BE1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6F3BE1" w:rsidRPr="006F3BE1" w:rsidTr="006F3BE1">
        <w:trPr>
          <w:trHeight w:val="538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предоставление в установленные сроки консолидированного отчета об исполнении бюджета в объеме месячной, квартальной и годовой, бюджетной отчетности</w:t>
            </w:r>
            <w:r w:rsidRPr="006F3B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F3BE1">
              <w:rPr>
                <w:rFonts w:ascii="Times New Roman" w:hAnsi="Times New Roman"/>
                <w:sz w:val="24"/>
                <w:szCs w:val="24"/>
              </w:rPr>
              <w:t>в министерство финансов Алтай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к оказания влияния на полноту и достоверность данных сводной бюджетной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в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с получением неполных и /или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едоставерных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бухгалтерского учета и консолидированной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-главный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комитета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оверностью представляемых сведений. Некачественное осуществление внутреннего финансового контроля при принятии информ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едостоверных данных в сводной бюджетной отчетности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верка данных. Сбор (запрос), анализ и оценка (мониторинг) показателей бюджетной отчетности</w:t>
            </w:r>
          </w:p>
        </w:tc>
      </w:tr>
      <w:tr w:rsidR="006F3BE1" w:rsidRPr="006F3BE1" w:rsidTr="006F3BE1">
        <w:trPr>
          <w:trHeight w:val="12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31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И.М. Мамоно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4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28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37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бухгалтер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Л.В. Кожано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64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джетного отдела Каменского район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cs="Calibri"/>
                <w:color w:val="000000"/>
              </w:rPr>
            </w:pPr>
            <w:r w:rsidRPr="006F3BE1">
              <w:rPr>
                <w:rFonts w:cs="Calibri"/>
                <w:color w:val="000000"/>
              </w:rPr>
              <w:t>И.Л. Стрельцо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570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я</w:t>
            </w:r>
            <w:proofErr w:type="spellEnd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Л.В. Байд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12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BE1" w:rsidRPr="006F3BE1" w:rsidTr="006F3BE1">
        <w:trPr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 </w:t>
            </w:r>
            <w:proofErr w:type="spellStart"/>
            <w:r w:rsidRPr="006F3BE1">
              <w:rPr>
                <w:rFonts w:ascii="Times New Roman" w:hAnsi="Times New Roman"/>
                <w:color w:val="000000"/>
                <w:sz w:val="24"/>
                <w:szCs w:val="24"/>
              </w:rPr>
              <w:t>Ращектаева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E1" w:rsidRPr="006F3BE1" w:rsidRDefault="006F3BE1" w:rsidP="006F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40D2" w:rsidRPr="00B440D2" w:rsidRDefault="006F3BE1" w:rsidP="00247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B440D2" w:rsidRPr="00B440D2" w:rsidSect="003E5384">
      <w:footerReference w:type="default" r:id="rId8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AC" w:rsidRDefault="00A179AC" w:rsidP="007923C0">
      <w:pPr>
        <w:spacing w:after="0" w:line="240" w:lineRule="auto"/>
      </w:pPr>
      <w:r>
        <w:separator/>
      </w:r>
    </w:p>
  </w:endnote>
  <w:endnote w:type="continuationSeparator" w:id="0">
    <w:p w:rsidR="00A179AC" w:rsidRDefault="00A179AC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4B7FF9" w:rsidRDefault="004B7FF9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AC" w:rsidRDefault="00A179AC" w:rsidP="007923C0">
      <w:pPr>
        <w:spacing w:after="0" w:line="240" w:lineRule="auto"/>
      </w:pPr>
      <w:r>
        <w:separator/>
      </w:r>
    </w:p>
  </w:footnote>
  <w:footnote w:type="continuationSeparator" w:id="0">
    <w:p w:rsidR="00A179AC" w:rsidRDefault="00A179AC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105E"/>
    <w:rsid w:val="00142055"/>
    <w:rsid w:val="00142144"/>
    <w:rsid w:val="001430FB"/>
    <w:rsid w:val="00143FC3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D44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58FD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3E0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5EF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384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B7FF9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97F46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3BE1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3FE0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427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1D62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3AAE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6A98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0F0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53ED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3ED1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3D53"/>
    <w:rsid w:val="00A14254"/>
    <w:rsid w:val="00A14524"/>
    <w:rsid w:val="00A14F6A"/>
    <w:rsid w:val="00A1671E"/>
    <w:rsid w:val="00A17130"/>
    <w:rsid w:val="00A179AC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3E55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86AB7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3FC3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9E1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9F6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3E54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E79E1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3816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2FE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E254-2BB9-4FA9-BA1C-5A74C56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12-25T08:24:00Z</cp:lastPrinted>
  <dcterms:created xsi:type="dcterms:W3CDTF">2021-01-11T03:52:00Z</dcterms:created>
  <dcterms:modified xsi:type="dcterms:W3CDTF">2021-01-11T03:52:00Z</dcterms:modified>
</cp:coreProperties>
</file>